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CE" w:rsidRPr="009B0B76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r w:rsidRPr="009B0B76">
        <w:rPr>
          <w:rFonts w:ascii="Arial" w:hAnsi="Arial" w:cs="Arial"/>
          <w:b/>
          <w:bCs/>
        </w:rPr>
        <w:t>2. ÚZEMÍ A PODNEBÍ</w:t>
      </w:r>
    </w:p>
    <w:p w:rsidR="003027CE" w:rsidRPr="009B0B76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B0B76" w:rsidRDefault="003027CE">
      <w:pPr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Česká republika je vnitrozemským státem, ležícím uprostřed mírného pásu severní polokoule ve střední části Evropy. </w:t>
      </w:r>
      <w:r w:rsidR="003E7EAD" w:rsidRPr="009B0B76">
        <w:rPr>
          <w:rFonts w:ascii="Arial" w:hAnsi="Arial" w:cs="Arial"/>
          <w:sz w:val="20"/>
        </w:rPr>
        <w:t>Svou rozlohou 78 </w:t>
      </w:r>
      <w:r w:rsidR="00192DF9" w:rsidRPr="009B0B76">
        <w:rPr>
          <w:rFonts w:ascii="Arial" w:hAnsi="Arial" w:cs="Arial"/>
          <w:sz w:val="20"/>
        </w:rPr>
        <w:t>86</w:t>
      </w:r>
      <w:r w:rsidR="00192DF9">
        <w:rPr>
          <w:rFonts w:ascii="Arial" w:hAnsi="Arial" w:cs="Arial"/>
          <w:sz w:val="20"/>
        </w:rPr>
        <w:t>7</w:t>
      </w:r>
      <w:r w:rsidR="00192DF9" w:rsidRPr="009B0B7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km</w:t>
      </w:r>
      <w:r w:rsidR="003E7EAD" w:rsidRPr="009B0B76">
        <w:rPr>
          <w:rFonts w:ascii="Arial" w:hAnsi="Arial" w:cs="Arial"/>
          <w:sz w:val="20"/>
          <w:vertAlign w:val="superscript"/>
        </w:rPr>
        <w:t>2</w:t>
      </w:r>
      <w:r w:rsidR="003E7EAD" w:rsidRPr="009B0B76">
        <w:rPr>
          <w:rFonts w:ascii="Arial" w:hAnsi="Arial" w:cs="Arial"/>
          <w:sz w:val="20"/>
        </w:rPr>
        <w:t xml:space="preserve"> je mezi </w:t>
      </w:r>
      <w:r w:rsidR="00C81172" w:rsidRPr="009B0B76">
        <w:rPr>
          <w:rFonts w:ascii="Arial" w:hAnsi="Arial" w:cs="Arial"/>
          <w:sz w:val="20"/>
        </w:rPr>
        <w:t>2</w:t>
      </w:r>
      <w:r w:rsidR="00C81172">
        <w:rPr>
          <w:rFonts w:ascii="Arial" w:hAnsi="Arial" w:cs="Arial"/>
          <w:sz w:val="20"/>
        </w:rPr>
        <w:t>7</w:t>
      </w:r>
      <w:r w:rsidR="00C81172" w:rsidRPr="009B0B7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státy Evropské unie</w:t>
      </w:r>
      <w:r w:rsidR="00C81172">
        <w:rPr>
          <w:rFonts w:ascii="Arial" w:hAnsi="Arial" w:cs="Arial"/>
          <w:sz w:val="20"/>
        </w:rPr>
        <w:t xml:space="preserve"> (bez Chorvatska)</w:t>
      </w:r>
      <w:r w:rsidR="003E7EAD" w:rsidRPr="009B0B76">
        <w:rPr>
          <w:rFonts w:ascii="Arial" w:hAnsi="Arial" w:cs="Arial"/>
          <w:sz w:val="20"/>
        </w:rPr>
        <w:t xml:space="preserve"> na </w:t>
      </w:r>
      <w:r w:rsidR="00C81172" w:rsidRPr="009B0B76">
        <w:rPr>
          <w:rFonts w:ascii="Arial" w:hAnsi="Arial" w:cs="Arial"/>
          <w:sz w:val="20"/>
        </w:rPr>
        <w:t>1</w:t>
      </w:r>
      <w:r w:rsidR="00C81172">
        <w:rPr>
          <w:rFonts w:ascii="Arial" w:hAnsi="Arial" w:cs="Arial"/>
          <w:sz w:val="20"/>
        </w:rPr>
        <w:t>5</w:t>
      </w:r>
      <w:r w:rsidR="003E7EAD" w:rsidRPr="009B0B76">
        <w:rPr>
          <w:rFonts w:ascii="Arial" w:hAnsi="Arial" w:cs="Arial"/>
          <w:sz w:val="20"/>
        </w:rPr>
        <w:t xml:space="preserve">. místě, počtem obyvatel </w:t>
      </w:r>
      <w:r w:rsidR="003E7EAD">
        <w:rPr>
          <w:rFonts w:ascii="Arial" w:hAnsi="Arial" w:cs="Arial"/>
          <w:sz w:val="20"/>
        </w:rPr>
        <w:t xml:space="preserve">10 </w:t>
      </w:r>
      <w:r w:rsidR="00BF26C0">
        <w:rPr>
          <w:rFonts w:ascii="Arial" w:hAnsi="Arial" w:cs="Arial"/>
          <w:sz w:val="20"/>
        </w:rPr>
        <w:t xml:space="preserve">512 419 </w:t>
      </w:r>
      <w:r w:rsidR="003E7EAD" w:rsidRPr="009B0B76">
        <w:rPr>
          <w:rFonts w:ascii="Arial" w:hAnsi="Arial" w:cs="Arial"/>
          <w:sz w:val="20"/>
        </w:rPr>
        <w:t xml:space="preserve">na </w:t>
      </w:r>
      <w:r w:rsidR="00E40A6D" w:rsidRPr="009B0B76">
        <w:rPr>
          <w:rFonts w:ascii="Arial" w:hAnsi="Arial" w:cs="Arial"/>
          <w:sz w:val="20"/>
        </w:rPr>
        <w:t>1</w:t>
      </w:r>
      <w:r w:rsidR="00E40A6D">
        <w:rPr>
          <w:rFonts w:ascii="Arial" w:hAnsi="Arial" w:cs="Arial"/>
          <w:sz w:val="20"/>
        </w:rPr>
        <w:t>1</w:t>
      </w:r>
      <w:r w:rsidR="003E7EAD" w:rsidRPr="009B0B76">
        <w:rPr>
          <w:rFonts w:ascii="Arial" w:hAnsi="Arial" w:cs="Arial"/>
          <w:sz w:val="20"/>
        </w:rPr>
        <w:t>. místě a</w:t>
      </w:r>
      <w:r w:rsidR="00973FA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hustotou zalidnění 133 obyvatel na 1 km</w:t>
      </w:r>
      <w:r w:rsidR="003E7EAD" w:rsidRPr="009B0B76">
        <w:rPr>
          <w:rFonts w:ascii="Arial" w:hAnsi="Arial" w:cs="Arial"/>
          <w:sz w:val="20"/>
          <w:vertAlign w:val="superscript"/>
        </w:rPr>
        <w:t>2</w:t>
      </w:r>
      <w:r w:rsidR="003E7EAD" w:rsidRPr="009B0B76">
        <w:rPr>
          <w:rFonts w:ascii="Arial" w:hAnsi="Arial" w:cs="Arial"/>
          <w:sz w:val="20"/>
        </w:rPr>
        <w:t xml:space="preserve"> na 8. místě (podle údajů k 1. </w:t>
      </w:r>
      <w:r w:rsidR="00976454">
        <w:rPr>
          <w:rFonts w:ascii="Arial" w:hAnsi="Arial" w:cs="Arial"/>
          <w:sz w:val="20"/>
        </w:rPr>
        <w:t>lednu</w:t>
      </w:r>
      <w:r w:rsidR="003E7EAD" w:rsidRPr="009B0B76">
        <w:rPr>
          <w:rFonts w:ascii="Arial" w:hAnsi="Arial" w:cs="Arial"/>
          <w:sz w:val="20"/>
        </w:rPr>
        <w:t> </w:t>
      </w:r>
      <w:r w:rsidR="00BF26C0" w:rsidRPr="009B0B76">
        <w:rPr>
          <w:rFonts w:ascii="Arial" w:hAnsi="Arial" w:cs="Arial"/>
          <w:sz w:val="20"/>
        </w:rPr>
        <w:t>201</w:t>
      </w:r>
      <w:r w:rsidR="00BF26C0">
        <w:rPr>
          <w:rFonts w:ascii="Arial" w:hAnsi="Arial" w:cs="Arial"/>
          <w:sz w:val="20"/>
        </w:rPr>
        <w:t>4</w:t>
      </w:r>
      <w:r w:rsidR="003E7EAD" w:rsidRPr="009B0B76">
        <w:rPr>
          <w:rFonts w:ascii="Arial" w:hAnsi="Arial" w:cs="Arial"/>
          <w:sz w:val="20"/>
        </w:rPr>
        <w:t>).</w:t>
      </w:r>
      <w:r w:rsidRPr="009B0B76">
        <w:rPr>
          <w:rFonts w:ascii="Arial" w:hAnsi="Arial" w:cs="Arial"/>
          <w:sz w:val="20"/>
        </w:rPr>
        <w:t xml:space="preserve"> Státní hranice tvoří sousedství s Německem (810,</w:t>
      </w:r>
      <w:r w:rsidR="00C033C3">
        <w:rPr>
          <w:rFonts w:ascii="Arial" w:hAnsi="Arial" w:cs="Arial"/>
          <w:sz w:val="20"/>
        </w:rPr>
        <w:t>7</w:t>
      </w:r>
      <w:r w:rsidR="00C033C3" w:rsidRPr="009B0B7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m), Polskem (</w:t>
      </w:r>
      <w:r w:rsidR="00EB7767">
        <w:rPr>
          <w:rFonts w:ascii="Arial" w:hAnsi="Arial" w:cs="Arial"/>
          <w:sz w:val="20"/>
        </w:rPr>
        <w:t>795,</w:t>
      </w:r>
      <w:r w:rsidR="00CF1F5B">
        <w:rPr>
          <w:rFonts w:ascii="Arial" w:hAnsi="Arial" w:cs="Arial"/>
          <w:sz w:val="20"/>
        </w:rPr>
        <w:t>8</w:t>
      </w:r>
      <w:r w:rsidRPr="009B0B76">
        <w:rPr>
          <w:rFonts w:ascii="Arial" w:hAnsi="Arial" w:cs="Arial"/>
          <w:sz w:val="20"/>
        </w:rPr>
        <w:t> km), Rakouskem (</w:t>
      </w:r>
      <w:r w:rsidR="00EB7767">
        <w:rPr>
          <w:rFonts w:ascii="Arial" w:hAnsi="Arial" w:cs="Arial"/>
          <w:sz w:val="20"/>
        </w:rPr>
        <w:t>460,</w:t>
      </w:r>
      <w:r w:rsidR="00CF1F5B">
        <w:rPr>
          <w:rFonts w:ascii="Arial" w:hAnsi="Arial" w:cs="Arial"/>
          <w:sz w:val="20"/>
        </w:rPr>
        <w:t>3</w:t>
      </w:r>
      <w:r w:rsidRPr="009B0B76">
        <w:rPr>
          <w:rFonts w:ascii="Arial" w:hAnsi="Arial" w:cs="Arial"/>
          <w:sz w:val="20"/>
        </w:rPr>
        <w:t> km) a</w:t>
      </w:r>
      <w:r w:rsidR="00FD2F7A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Slovenskem (251,8 km</w:t>
      </w:r>
      <w:r w:rsidRPr="002A0E55">
        <w:rPr>
          <w:rFonts w:ascii="Arial" w:hAnsi="Arial" w:cs="Arial"/>
          <w:sz w:val="20"/>
        </w:rPr>
        <w:t>).</w:t>
      </w:r>
      <w:r w:rsidR="00EB7767" w:rsidRPr="002A0E55">
        <w:rPr>
          <w:rFonts w:ascii="Arial" w:hAnsi="Arial" w:cs="Arial"/>
          <w:sz w:val="20"/>
        </w:rPr>
        <w:t xml:space="preserve"> Hodnoty odpovídají poslednímu přeměření a</w:t>
      </w:r>
      <w:r w:rsidR="00FD2F7A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jsou platné k </w:t>
      </w:r>
      <w:r w:rsidR="008B52EE">
        <w:rPr>
          <w:rFonts w:ascii="Arial" w:hAnsi="Arial" w:cs="Arial"/>
          <w:sz w:val="20"/>
        </w:rPr>
        <w:t>27</w:t>
      </w:r>
      <w:r w:rsidR="00EB7767" w:rsidRPr="002A0E55">
        <w:rPr>
          <w:rFonts w:ascii="Arial" w:hAnsi="Arial" w:cs="Arial"/>
          <w:sz w:val="20"/>
        </w:rPr>
        <w:t>.</w:t>
      </w:r>
      <w:r w:rsidR="001D6AB5">
        <w:rPr>
          <w:rFonts w:ascii="Arial" w:hAnsi="Arial" w:cs="Arial"/>
          <w:sz w:val="20"/>
        </w:rPr>
        <w:t> </w:t>
      </w:r>
      <w:r w:rsidR="00976454">
        <w:rPr>
          <w:rFonts w:ascii="Arial" w:hAnsi="Arial" w:cs="Arial"/>
          <w:sz w:val="20"/>
        </w:rPr>
        <w:t>lednu</w:t>
      </w:r>
      <w:r w:rsidR="001D6AB5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201</w:t>
      </w:r>
      <w:r w:rsidR="008B52EE">
        <w:rPr>
          <w:rFonts w:ascii="Arial" w:hAnsi="Arial" w:cs="Arial"/>
          <w:sz w:val="20"/>
        </w:rPr>
        <w:t>4</w:t>
      </w:r>
      <w:r w:rsidR="00EB7767" w:rsidRPr="002A0E55">
        <w:rPr>
          <w:rFonts w:ascii="Arial" w:hAnsi="Arial" w:cs="Arial"/>
          <w:color w:val="0000FF"/>
          <w:sz w:val="20"/>
        </w:rPr>
        <w:t>.</w:t>
      </w:r>
    </w:p>
    <w:p w:rsidR="003027CE" w:rsidRPr="009B0B76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B0B76">
        <w:rPr>
          <w:sz w:val="20"/>
        </w:rPr>
        <w:t>Od 1. </w:t>
      </w:r>
      <w:r w:rsidR="00F177B7">
        <w:rPr>
          <w:sz w:val="20"/>
        </w:rPr>
        <w:t>ledna</w:t>
      </w:r>
      <w:r w:rsidRPr="009B0B76">
        <w:rPr>
          <w:sz w:val="20"/>
        </w:rPr>
        <w:t> 2000 platí v České republice nové územní uspořádání a</w:t>
      </w:r>
      <w:r w:rsidR="001D6AB5">
        <w:rPr>
          <w:sz w:val="20"/>
        </w:rPr>
        <w:t> </w:t>
      </w:r>
      <w:r w:rsidRPr="009B0B76">
        <w:rPr>
          <w:sz w:val="20"/>
        </w:rPr>
        <w:t>stávající okresy jsou seskupeny do 14 krajů</w:t>
      </w:r>
      <w:r w:rsidR="00976454">
        <w:rPr>
          <w:sz w:val="20"/>
        </w:rPr>
        <w:t>,</w:t>
      </w:r>
      <w:r w:rsidRPr="009B0B76">
        <w:rPr>
          <w:sz w:val="20"/>
        </w:rPr>
        <w:t xml:space="preserve"> vč</w:t>
      </w:r>
      <w:r w:rsidR="0010468E">
        <w:rPr>
          <w:sz w:val="20"/>
        </w:rPr>
        <w:t>etně</w:t>
      </w:r>
      <w:r w:rsidRPr="009B0B76">
        <w:rPr>
          <w:sz w:val="20"/>
        </w:rPr>
        <w:t xml:space="preserve"> Hl. m. Prahy jako samostatného kraje. Na konci roku 2002 byla ukončena činnost okresních úřadů a</w:t>
      </w:r>
      <w:r w:rsidR="001D6AB5">
        <w:rPr>
          <w:sz w:val="20"/>
        </w:rPr>
        <w:t> </w:t>
      </w:r>
      <w:r w:rsidRPr="009B0B76">
        <w:rPr>
          <w:sz w:val="20"/>
        </w:rPr>
        <w:t>významná část jejich kompetencí byla přenesena na 205 obcí s rozšířenou působností, které zahájily svoji činnost od 1. </w:t>
      </w:r>
      <w:r w:rsidR="00F177B7">
        <w:rPr>
          <w:sz w:val="20"/>
        </w:rPr>
        <w:t>ledna</w:t>
      </w:r>
      <w:r w:rsidRPr="009B0B76">
        <w:rPr>
          <w:sz w:val="20"/>
        </w:rPr>
        <w:t xml:space="preserve"> 2003. 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Černého moře. Rozvodním uzlem těchto tří moří je</w:t>
      </w:r>
      <w:r w:rsidR="005F7A00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Klepáč (1 144 m n.</w:t>
      </w:r>
      <w:r w:rsidR="00041273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m.) v masivu Králického Sněžníku</w:t>
      </w:r>
      <w:r w:rsidRPr="009B0B76">
        <w:rPr>
          <w:rFonts w:ascii="Arial" w:hAnsi="Arial" w:cs="Arial"/>
          <w:szCs w:val="20"/>
        </w:rPr>
        <w:t>. Hlavní říční osy jsou v Čechách Labe (3</w:t>
      </w:r>
      <w:r w:rsidR="00D04AB8">
        <w:rPr>
          <w:rFonts w:ascii="Arial" w:hAnsi="Arial" w:cs="Arial"/>
          <w:szCs w:val="20"/>
        </w:rPr>
        <w:t>69</w:t>
      </w:r>
      <w:r w:rsidRPr="009B0B76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na severu Moravy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ve Slezsku Odra (135 km) s Opavou (131 km).</w:t>
      </w:r>
    </w:p>
    <w:p w:rsidR="003027CE" w:rsidRPr="009B0B76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ní část České republiky vyplňuje Česká vysočina, vytvořená v podstatě koncem prvohor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mající převážně ráz pahorkatin,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Podnebí České republiky se vyznačuje vzájemným pronikání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reliéf. Z celkové plochy státního území leží 52 81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66,97 %) v nadmořské výšce do 500 m, 25 222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31,98 %) ve výšce od 500 m do 1 000 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uze 82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Rovněž </w:t>
      </w:r>
      <w:r w:rsidR="00976454" w:rsidRPr="009B0B76">
        <w:rPr>
          <w:rFonts w:ascii="Arial" w:hAnsi="Arial" w:cs="Arial"/>
          <w:sz w:val="20"/>
        </w:rPr>
        <w:t>fl</w:t>
      </w:r>
      <w:r w:rsidR="00976454">
        <w:rPr>
          <w:rFonts w:ascii="Arial" w:hAnsi="Arial" w:cs="Arial"/>
          <w:sz w:val="20"/>
        </w:rPr>
        <w:t>ó</w:t>
      </w:r>
      <w:r w:rsidR="00976454" w:rsidRPr="009B0B76">
        <w:rPr>
          <w:rFonts w:ascii="Arial" w:hAnsi="Arial" w:cs="Arial"/>
          <w:sz w:val="20"/>
        </w:rPr>
        <w:t xml:space="preserve">ra </w:t>
      </w:r>
      <w:r w:rsidRPr="009B0B76">
        <w:rPr>
          <w:rFonts w:ascii="Arial" w:hAnsi="Arial" w:cs="Arial"/>
          <w:sz w:val="20"/>
        </w:rPr>
        <w:t>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 xml:space="preserve">živočišstvo. Lesy, převážně jehličnaté, zaujímají </w:t>
      </w:r>
      <w:r w:rsidR="00CA4209">
        <w:rPr>
          <w:rFonts w:ascii="Arial" w:hAnsi="Arial" w:cs="Arial"/>
          <w:sz w:val="20"/>
        </w:rPr>
        <w:t xml:space="preserve">přibližně </w:t>
      </w:r>
      <w:r w:rsidRPr="009B0B76">
        <w:rPr>
          <w:rFonts w:ascii="Arial" w:hAnsi="Arial" w:cs="Arial"/>
          <w:sz w:val="20"/>
        </w:rPr>
        <w:t>34 % celkové rozlohy České republiky.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Také půdní pokryv se vyznačuje značnou variabilitou, a</w:t>
      </w:r>
      <w:r w:rsidR="001D6AB5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B0B76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*          *          *</w:t>
      </w: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B0B76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 xml:space="preserve">Další </w:t>
      </w:r>
      <w:r w:rsidR="00DA0ABC">
        <w:rPr>
          <w:rFonts w:ascii="Arial" w:hAnsi="Arial" w:cs="Arial"/>
        </w:rPr>
        <w:t xml:space="preserve">informace </w:t>
      </w:r>
      <w:r w:rsidRPr="009B0B76">
        <w:rPr>
          <w:rFonts w:ascii="Arial" w:hAnsi="Arial" w:cs="Arial"/>
        </w:rPr>
        <w:t xml:space="preserve">jsou </w:t>
      </w:r>
      <w:r w:rsidR="00DA0ABC">
        <w:rPr>
          <w:rFonts w:ascii="Arial" w:hAnsi="Arial" w:cs="Arial"/>
        </w:rPr>
        <w:t>dostupné</w:t>
      </w:r>
      <w:r w:rsidR="00DA0ABC" w:rsidRPr="009B0B76">
        <w:rPr>
          <w:rFonts w:ascii="Arial" w:hAnsi="Arial" w:cs="Arial"/>
        </w:rPr>
        <w:t xml:space="preserve"> </w:t>
      </w:r>
      <w:r w:rsidRPr="009B0B76">
        <w:rPr>
          <w:rFonts w:ascii="Arial" w:hAnsi="Arial" w:cs="Arial"/>
        </w:rPr>
        <w:t>na internetových stránkách Českého statistického úřadu:</w:t>
      </w:r>
    </w:p>
    <w:p w:rsidR="009F7616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B0B76">
        <w:rPr>
          <w:rFonts w:ascii="Arial" w:hAnsi="Arial" w:cs="Arial"/>
        </w:rPr>
        <w:t>– </w:t>
      </w:r>
      <w:hyperlink r:id="rId5" w:history="1">
        <w:r w:rsidR="00B148C9">
          <w:rPr>
            <w:rStyle w:val="Hypertextovodkaz"/>
            <w:rFonts w:ascii="Arial" w:hAnsi="Arial" w:cs="Arial"/>
          </w:rPr>
          <w:t>www.czso.cz/csu</w:t>
        </w:r>
        <w:r w:rsidR="00B148C9">
          <w:rPr>
            <w:rStyle w:val="Hypertextovodkaz"/>
            <w:rFonts w:ascii="Arial" w:hAnsi="Arial" w:cs="Arial"/>
          </w:rPr>
          <w:t>/</w:t>
        </w:r>
        <w:r w:rsidR="00B148C9">
          <w:rPr>
            <w:rStyle w:val="Hypertextovodkaz"/>
            <w:rFonts w:ascii="Arial" w:hAnsi="Arial" w:cs="Arial"/>
          </w:rPr>
          <w:t>czso/region</w:t>
        </w:r>
        <w:r w:rsidR="00B148C9">
          <w:rPr>
            <w:rStyle w:val="Hypertextovodkaz"/>
            <w:rFonts w:ascii="Arial" w:hAnsi="Arial" w:cs="Arial"/>
          </w:rPr>
          <w:t>y</w:t>
        </w:r>
        <w:r w:rsidR="00B148C9">
          <w:rPr>
            <w:rStyle w:val="Hypertextovodkaz"/>
            <w:rFonts w:ascii="Arial" w:hAnsi="Arial" w:cs="Arial"/>
          </w:rPr>
          <w:t>_mesta_obce_souhrn</w:t>
        </w:r>
      </w:hyperlink>
      <w:r w:rsidR="007610C9">
        <w:rPr>
          <w:rFonts w:ascii="Arial" w:hAnsi="Arial" w:cs="Arial"/>
        </w:rPr>
        <w:t xml:space="preserve"> </w:t>
      </w:r>
    </w:p>
    <w:p w:rsidR="003027CE" w:rsidRPr="009B0B76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nebo dalších institucí:</w:t>
      </w:r>
    </w:p>
    <w:p w:rsidR="003027CE" w:rsidRPr="009B0B76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6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</w:t>
        </w:r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.</w:t>
        </w:r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chmi.cz</w:t>
        </w:r>
      </w:hyperlink>
      <w:r w:rsidR="007C2385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Český hydrometeorologický ústav</w:t>
      </w:r>
    </w:p>
    <w:p w:rsidR="00466C23" w:rsidRPr="009B0B76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7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</w:t>
        </w:r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v</w:t>
        </w:r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ugtk.cz</w:t>
        </w:r>
      </w:hyperlink>
      <w:r w:rsidR="002A4DD8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Výzkumný ústav geodetický, topografický a</w:t>
      </w:r>
      <w:r w:rsidR="00973FA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artografický</w:t>
      </w:r>
      <w:r w:rsidR="0023565C" w:rsidRPr="009B0B76">
        <w:rPr>
          <w:rFonts w:ascii="Arial" w:hAnsi="Arial" w:cs="Arial"/>
          <w:sz w:val="20"/>
        </w:rPr>
        <w:t>,</w:t>
      </w:r>
      <w:r w:rsidR="00EA03A5" w:rsidRPr="009B0B76">
        <w:rPr>
          <w:rFonts w:ascii="Arial" w:hAnsi="Arial" w:cs="Arial"/>
          <w:sz w:val="20"/>
        </w:rPr>
        <w:t xml:space="preserve"> </w:t>
      </w:r>
      <w:r w:rsidR="00510981" w:rsidRPr="009B0B76">
        <w:rPr>
          <w:rFonts w:ascii="Arial" w:hAnsi="Arial" w:cs="Arial"/>
          <w:sz w:val="20"/>
        </w:rPr>
        <w:t>v.v.i.</w:t>
      </w:r>
    </w:p>
    <w:p w:rsidR="00740605" w:rsidRPr="009B0B76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B0B76">
        <w:rPr>
          <w:rFonts w:ascii="Arial" w:hAnsi="Arial" w:cs="Arial"/>
          <w:sz w:val="20"/>
        </w:rPr>
        <w:br w:type="page"/>
      </w:r>
      <w:r w:rsidR="00740605" w:rsidRPr="009B0B76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BF26C0">
        <w:rPr>
          <w:rFonts w:ascii="Arial" w:hAnsi="Arial" w:cs="Arial"/>
          <w:b/>
          <w:iCs/>
          <w:sz w:val="20"/>
          <w:szCs w:val="17"/>
        </w:rPr>
        <w:t>2014</w:t>
      </w:r>
    </w:p>
    <w:p w:rsidR="00740605" w:rsidRPr="009B0B76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B0B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BF26C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4</w:t>
      </w:r>
    </w:p>
    <w:p w:rsidR="00740605" w:rsidRPr="009B0B76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/>
      </w:tblPr>
      <w:tblGrid>
        <w:gridCol w:w="3227"/>
        <w:gridCol w:w="2835"/>
        <w:gridCol w:w="1559"/>
        <w:gridCol w:w="1843"/>
      </w:tblGrid>
      <w:tr w:rsidR="00740605" w:rsidRPr="009B0B76" w:rsidTr="008E7D7B">
        <w:trPr>
          <w:trHeight w:hRule="exact" w:val="442"/>
        </w:trPr>
        <w:tc>
          <w:tcPr>
            <w:tcW w:w="3227" w:type="dxa"/>
          </w:tcPr>
          <w:p w:rsidR="00740605" w:rsidRPr="009B0B76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B0B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Geographic feature</w:t>
            </w:r>
          </w:p>
        </w:tc>
        <w:tc>
          <w:tcPr>
            <w:tcW w:w="2835" w:type="dxa"/>
          </w:tcPr>
          <w:p w:rsidR="00740605" w:rsidRPr="009B0B76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:rsidR="009831F3" w:rsidRPr="009B0B76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B0B76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FA02EA" w:rsidRDefault="00F7533D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</w:t>
            </w:r>
            <w:r w:rsidR="00E51F60" w:rsidRPr="009B0B76">
              <w:rPr>
                <w:rFonts w:ascii="Arial" w:hAnsi="Arial" w:cs="Arial"/>
                <w:sz w:val="14"/>
                <w:szCs w:val="14"/>
              </w:rPr>
              <w:t>2</w:t>
            </w:r>
            <w:r w:rsidR="00E51F60">
              <w:rPr>
                <w:rFonts w:ascii="Arial" w:hAnsi="Arial" w:cs="Arial"/>
                <w:sz w:val="14"/>
                <w:szCs w:val="14"/>
              </w:rPr>
              <w:t>59</w:t>
            </w:r>
            <w:r w:rsidR="00E51F60" w:rsidRPr="009B0B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51F60">
              <w:rPr>
                <w:rFonts w:ascii="Arial" w:hAnsi="Arial" w:cs="Arial"/>
                <w:sz w:val="14"/>
                <w:szCs w:val="14"/>
              </w:rPr>
              <w:t>079</w:t>
            </w:r>
            <w:r w:rsidR="00E51F60" w:rsidRPr="009B0B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831F3" w:rsidRPr="009B0B76" w:rsidTr="008E7D7B">
        <w:trPr>
          <w:trHeight w:hRule="exact" w:val="227"/>
        </w:trPr>
        <w:tc>
          <w:tcPr>
            <w:tcW w:w="3227" w:type="dxa"/>
          </w:tcPr>
          <w:p w:rsidR="009831F3" w:rsidRPr="009B0B76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</w:tcPr>
          <w:p w:rsidR="009831F3" w:rsidRPr="009B0B76" w:rsidRDefault="00BD0E6F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ilá</w:t>
            </w:r>
          </w:p>
        </w:tc>
        <w:tc>
          <w:tcPr>
            <w:tcW w:w="1559" w:type="dxa"/>
          </w:tcPr>
          <w:p w:rsidR="005360B4" w:rsidRDefault="00A65D61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B0B76">
              <w:rPr>
                <w:rFonts w:ascii="Arial" w:hAnsi="Arial" w:cs="Arial"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BD0E6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="00BD0E6F">
              <w:rPr>
                <w:rFonts w:ascii="Arial" w:hAnsi="Arial" w:cs="Arial"/>
                <w:sz w:val="14"/>
                <w:szCs w:val="14"/>
              </w:rPr>
              <w:t>Rokycany</w:t>
            </w:r>
          </w:p>
        </w:tc>
      </w:tr>
      <w:tr w:rsidR="009831F3" w:rsidRPr="009B0B76" w:rsidTr="00B93C65">
        <w:trPr>
          <w:trHeight w:val="13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B0B76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BD0E6F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Rokycany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CD399B" w:rsidRPr="009B0B76" w:rsidTr="00CD399B">
        <w:trPr>
          <w:trHeight w:val="170"/>
        </w:trPr>
        <w:tc>
          <w:tcPr>
            <w:tcW w:w="3227" w:type="dxa"/>
          </w:tcPr>
          <w:p w:rsidR="00CD399B" w:rsidRPr="009B0B76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CD399B" w:rsidRPr="009B0B76" w:rsidRDefault="00BD0E6F" w:rsidP="00CD399B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</w:tcPr>
          <w:p w:rsidR="00CD399B" w:rsidRPr="009B0B76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CD399B" w:rsidRDefault="00C83E75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o</w:t>
            </w:r>
            <w:r w:rsidR="00BD0E6F" w:rsidRPr="00BD0E6F">
              <w:rPr>
                <w:rFonts w:ascii="Arial" w:hAnsi="Arial" w:cs="Arial"/>
                <w:iCs/>
                <w:sz w:val="14"/>
                <w:szCs w:val="14"/>
              </w:rPr>
              <w:t>kres Pelhřimov</w:t>
            </w:r>
          </w:p>
          <w:p w:rsidR="00BD0E6F" w:rsidRPr="00BD0E6F" w:rsidRDefault="00BD0E6F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BD0E6F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 093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 093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 093 m"/>
              </w:smartTagPr>
              <w:r w:rsidRPr="009B0B76">
                <w:rPr>
                  <w:rFonts w:ascii="Arial" w:hAnsi="Arial" w:cs="Arial"/>
                  <w:i/>
                  <w:iCs/>
                  <w:sz w:val="14"/>
                  <w:szCs w:val="14"/>
                </w:rPr>
                <w:t>1 093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3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30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C1D39">
        <w:trPr>
          <w:trHeight w:val="8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30 m"/>
              </w:smartTagPr>
              <w:r w:rsidRPr="009B0B76">
                <w:rPr>
                  <w:rFonts w:ascii="Arial" w:hAnsi="Arial" w:cs="Arial"/>
                  <w:i/>
                  <w:iCs/>
                  <w:sz w:val="14"/>
                  <w:szCs w:val="14"/>
                </w:rPr>
                <w:t>130 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 602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 602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 602 m"/>
              </w:smartTagPr>
              <w:r w:rsidRPr="009B0B76">
                <w:rPr>
                  <w:rFonts w:ascii="Arial" w:hAnsi="Arial" w:cs="Arial"/>
                  <w:i/>
                  <w:sz w:val="14"/>
                  <w:szCs w:val="14"/>
                </w:rPr>
                <w:t>1 602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15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15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15 m"/>
              </w:smartTagPr>
              <w:r w:rsidRPr="009B0B76">
                <w:rPr>
                  <w:rFonts w:ascii="Arial" w:hAnsi="Arial" w:cs="Arial"/>
                  <w:i/>
                  <w:sz w:val="14"/>
                  <w:szCs w:val="14"/>
                  <w:lang w:val="it-IT"/>
                </w:rPr>
                <w:t>115 m</w:t>
              </w:r>
            </w:smartTag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:rsidR="009831F3" w:rsidRPr="009B0B76" w:rsidRDefault="00C033C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:rsidR="009831F3" w:rsidRPr="009B0B76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</w:t>
            </w:r>
            <w:r w:rsidR="006B4A54">
              <w:rPr>
                <w:rFonts w:ascii="Arial" w:hAnsi="Arial" w:cs="Arial"/>
                <w:sz w:val="14"/>
                <w:szCs w:val="14"/>
              </w:rPr>
              <w:t>8</w:t>
            </w:r>
            <w:r w:rsidRPr="009B0B76">
              <w:rPr>
                <w:rFonts w:ascii="Arial" w:hAnsi="Arial" w:cs="Arial"/>
                <w:sz w:val="14"/>
                <w:szCs w:val="14"/>
              </w:rPr>
              <w:t>0,</w:t>
            </w:r>
            <w:r w:rsidR="006B4A54">
              <w:rPr>
                <w:rFonts w:ascii="Arial" w:hAnsi="Arial" w:cs="Arial"/>
                <w:sz w:val="14"/>
                <w:szCs w:val="14"/>
              </w:rPr>
              <w:t>6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160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Beskydy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Rožmberk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Lipno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B0B76">
              <w:rPr>
                <w:rFonts w:ascii="Arial" w:hAnsi="Arial" w:cs="Arial"/>
                <w:sz w:val="14"/>
                <w:szCs w:val="14"/>
              </w:rPr>
              <w:t>,0</w:t>
            </w:r>
            <w:r w:rsidRPr="009B0B76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26C0" w:rsidRPr="009B0B76" w:rsidTr="008E7D7B">
        <w:trPr>
          <w:trHeight w:val="340"/>
        </w:trPr>
        <w:tc>
          <w:tcPr>
            <w:tcW w:w="3227" w:type="dxa"/>
          </w:tcPr>
          <w:p w:rsidR="00BF26C0" w:rsidRPr="009B0B76" w:rsidRDefault="00BF26C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:rsidR="00BF26C0" w:rsidRPr="000C3209" w:rsidRDefault="00BF26C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Praha, Karlov, 20. 7. 2014</w:t>
            </w:r>
          </w:p>
        </w:tc>
        <w:tc>
          <w:tcPr>
            <w:tcW w:w="1559" w:type="dxa"/>
          </w:tcPr>
          <w:p w:rsidR="00BF26C0" w:rsidRPr="000C3209" w:rsidRDefault="00BF26C0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36,3 °C</w:t>
            </w:r>
          </w:p>
        </w:tc>
        <w:tc>
          <w:tcPr>
            <w:tcW w:w="1843" w:type="dxa"/>
          </w:tcPr>
          <w:p w:rsidR="00BF26C0" w:rsidRPr="000C3209" w:rsidRDefault="00BF26C0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 xml:space="preserve">okres Praha </w:t>
            </w:r>
          </w:p>
        </w:tc>
      </w:tr>
      <w:tr w:rsidR="00BF26C0" w:rsidRPr="009B0B76" w:rsidTr="008E7D7B">
        <w:trPr>
          <w:trHeight w:val="227"/>
        </w:trPr>
        <w:tc>
          <w:tcPr>
            <w:tcW w:w="3227" w:type="dxa"/>
          </w:tcPr>
          <w:p w:rsidR="00BF26C0" w:rsidRPr="009B0B76" w:rsidRDefault="00BF26C0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BF26C0" w:rsidRPr="000C3209" w:rsidRDefault="00BF26C0" w:rsidP="00293F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BF26C0" w:rsidRPr="000C3209" w:rsidRDefault="00BF26C0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BF26C0" w:rsidRPr="000C3209" w:rsidRDefault="00BF26C0" w:rsidP="00351D1F">
            <w:pPr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 xml:space="preserve">Praha </w:t>
            </w:r>
            <w:r w:rsidRPr="000C3209">
              <w:rPr>
                <w:rFonts w:ascii="Arial" w:hAnsi="Arial" w:cs="Arial"/>
                <w:i/>
                <w:sz w:val="14"/>
                <w:szCs w:val="14"/>
              </w:rPr>
              <w:t>District</w:t>
            </w:r>
          </w:p>
        </w:tc>
      </w:tr>
      <w:tr w:rsidR="00BF26C0" w:rsidRPr="009B0B76" w:rsidTr="008E7D7B">
        <w:trPr>
          <w:trHeight w:val="340"/>
        </w:trPr>
        <w:tc>
          <w:tcPr>
            <w:tcW w:w="3227" w:type="dxa"/>
          </w:tcPr>
          <w:p w:rsidR="00BF26C0" w:rsidRPr="009B0B76" w:rsidRDefault="00BF26C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:rsidR="00BF26C0" w:rsidRPr="000C3209" w:rsidRDefault="00BF26C0" w:rsidP="00DE6DD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Rokytská slať, 27. 12. 2014</w:t>
            </w:r>
          </w:p>
        </w:tc>
        <w:tc>
          <w:tcPr>
            <w:tcW w:w="1559" w:type="dxa"/>
          </w:tcPr>
          <w:p w:rsidR="00BF26C0" w:rsidRPr="000C3209" w:rsidRDefault="00BF26C0" w:rsidP="00AB1A0E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-27,2 °C</w:t>
            </w:r>
          </w:p>
        </w:tc>
        <w:tc>
          <w:tcPr>
            <w:tcW w:w="1843" w:type="dxa"/>
          </w:tcPr>
          <w:p w:rsidR="00BF26C0" w:rsidRPr="000C3209" w:rsidRDefault="00CF3A25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="00BF26C0" w:rsidRPr="000C3209">
              <w:rPr>
                <w:rFonts w:ascii="Arial" w:hAnsi="Arial" w:cs="Arial"/>
                <w:sz w:val="14"/>
                <w:szCs w:val="14"/>
              </w:rPr>
              <w:t>Klatovy</w:t>
            </w:r>
          </w:p>
        </w:tc>
      </w:tr>
      <w:tr w:rsidR="00CF3A25" w:rsidRPr="009B0B76" w:rsidTr="008E7D7B">
        <w:trPr>
          <w:trHeight w:val="227"/>
        </w:trPr>
        <w:tc>
          <w:tcPr>
            <w:tcW w:w="3227" w:type="dxa"/>
          </w:tcPr>
          <w:p w:rsidR="00CF3A25" w:rsidRPr="009B0B76" w:rsidRDefault="00CF3A25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daily minimum air temperature</w:t>
            </w:r>
          </w:p>
        </w:tc>
        <w:tc>
          <w:tcPr>
            <w:tcW w:w="2835" w:type="dxa"/>
          </w:tcPr>
          <w:p w:rsidR="00CF3A25" w:rsidRPr="00CF3A25" w:rsidRDefault="00CF3A25" w:rsidP="008323A8">
            <w:pPr>
              <w:rPr>
                <w:rFonts w:ascii="Arial" w:hAnsi="Arial" w:cs="Arial"/>
                <w:sz w:val="14"/>
                <w:szCs w:val="14"/>
              </w:rPr>
            </w:pPr>
            <w:r w:rsidRPr="00CF3A25">
              <w:rPr>
                <w:rFonts w:ascii="Arial" w:hAnsi="Arial" w:cs="Arial"/>
                <w:sz w:val="14"/>
                <w:szCs w:val="14"/>
              </w:rPr>
              <w:t xml:space="preserve">Rokytská </w:t>
            </w:r>
            <w:r w:rsidRPr="00CF3A25">
              <w:rPr>
                <w:rFonts w:ascii="Arial" w:hAnsi="Arial" w:cs="Arial"/>
                <w:i/>
                <w:sz w:val="14"/>
                <w:szCs w:val="14"/>
              </w:rPr>
              <w:t>Peat Bog</w:t>
            </w:r>
          </w:p>
        </w:tc>
        <w:tc>
          <w:tcPr>
            <w:tcW w:w="1559" w:type="dxa"/>
          </w:tcPr>
          <w:p w:rsidR="00CF3A25" w:rsidRPr="000C3209" w:rsidRDefault="00CF3A25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CF3A25" w:rsidRPr="000C3209" w:rsidRDefault="00CF3A25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0C3209">
              <w:rPr>
                <w:rFonts w:ascii="Arial" w:hAnsi="Arial" w:cs="Arial"/>
                <w:i/>
                <w:sz w:val="14"/>
                <w:szCs w:val="14"/>
              </w:rPr>
              <w:t>District</w:t>
            </w:r>
          </w:p>
        </w:tc>
      </w:tr>
      <w:tr w:rsidR="00CF3A25" w:rsidRPr="009B0B76" w:rsidTr="008E7D7B">
        <w:trPr>
          <w:trHeight w:val="340"/>
        </w:trPr>
        <w:tc>
          <w:tcPr>
            <w:tcW w:w="3227" w:type="dxa"/>
          </w:tcPr>
          <w:p w:rsidR="00CF3A25" w:rsidRPr="009B0B76" w:rsidRDefault="00CF3A25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:rsidR="00CF3A25" w:rsidRPr="000C3209" w:rsidRDefault="00CF3A25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Dolní Věstonice, 13. 9. 2014</w:t>
            </w:r>
          </w:p>
        </w:tc>
        <w:tc>
          <w:tcPr>
            <w:tcW w:w="1559" w:type="dxa"/>
          </w:tcPr>
          <w:p w:rsidR="00CF3A25" w:rsidRPr="000C3209" w:rsidRDefault="00CF3A25" w:rsidP="00717CC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153,2 mm</w:t>
            </w:r>
          </w:p>
        </w:tc>
        <w:tc>
          <w:tcPr>
            <w:tcW w:w="1843" w:type="dxa"/>
          </w:tcPr>
          <w:p w:rsidR="00CF3A25" w:rsidRPr="000C3209" w:rsidRDefault="00CF3A25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okres Břeclav</w:t>
            </w:r>
          </w:p>
        </w:tc>
      </w:tr>
      <w:tr w:rsidR="00CF3A25" w:rsidRPr="009B0B76" w:rsidTr="008E7D7B">
        <w:trPr>
          <w:trHeight w:val="227"/>
        </w:trPr>
        <w:tc>
          <w:tcPr>
            <w:tcW w:w="3227" w:type="dxa"/>
          </w:tcPr>
          <w:p w:rsidR="00CF3A25" w:rsidRPr="009B0B76" w:rsidRDefault="00CF3A25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CF3A25" w:rsidRPr="000C3209" w:rsidRDefault="00CF3A25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CF3A25" w:rsidRPr="000C3209" w:rsidRDefault="00CF3A25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CF3A25" w:rsidRPr="000C3209" w:rsidRDefault="00CF3A25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 xml:space="preserve">Břeclav </w:t>
            </w:r>
            <w:r w:rsidRPr="000C3209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CF3A25" w:rsidRPr="009B0B76" w:rsidTr="00B93C65">
        <w:trPr>
          <w:trHeight w:val="20"/>
        </w:trPr>
        <w:tc>
          <w:tcPr>
            <w:tcW w:w="3227" w:type="dxa"/>
          </w:tcPr>
          <w:p w:rsidR="00CF3A25" w:rsidRPr="009B0B76" w:rsidRDefault="00CF3A25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:rsidR="00CF3A25" w:rsidRPr="000C3209" w:rsidRDefault="00CF3A25" w:rsidP="00351D1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Labská bouda, 25. 3. 2014</w:t>
            </w:r>
          </w:p>
        </w:tc>
        <w:tc>
          <w:tcPr>
            <w:tcW w:w="1559" w:type="dxa"/>
          </w:tcPr>
          <w:p w:rsidR="00CF3A25" w:rsidRPr="000C3209" w:rsidRDefault="00CF3A25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73 cm</w:t>
            </w:r>
            <w:r w:rsidRPr="000C3209" w:rsidDel="00E66F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CF3A25" w:rsidRPr="000C3209" w:rsidRDefault="00CF3A25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CF3A25" w:rsidRPr="009B0B76" w:rsidTr="00B93C65">
        <w:trPr>
          <w:trHeight w:val="20"/>
        </w:trPr>
        <w:tc>
          <w:tcPr>
            <w:tcW w:w="3227" w:type="dxa"/>
          </w:tcPr>
          <w:p w:rsidR="00CF3A25" w:rsidRPr="009B0B76" w:rsidRDefault="00CF3A25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CF3A25" w:rsidRPr="000C3209" w:rsidRDefault="00CF3A25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>Labská</w:t>
            </w:r>
            <w:r w:rsidRPr="000C3209">
              <w:rPr>
                <w:rFonts w:ascii="Arial" w:hAnsi="Arial" w:cs="Arial"/>
                <w:i/>
                <w:sz w:val="14"/>
                <w:szCs w:val="14"/>
              </w:rPr>
              <w:t xml:space="preserve"> Chalet</w:t>
            </w:r>
          </w:p>
        </w:tc>
        <w:tc>
          <w:tcPr>
            <w:tcW w:w="1559" w:type="dxa"/>
          </w:tcPr>
          <w:p w:rsidR="00CF3A25" w:rsidRPr="000C3209" w:rsidRDefault="00CF3A25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CF3A25" w:rsidRPr="000C3209" w:rsidRDefault="00CF3A25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0C3209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Pr="000C3209">
              <w:rPr>
                <w:rFonts w:ascii="Arial" w:hAnsi="Arial" w:cs="Arial"/>
                <w:i/>
                <w:sz w:val="14"/>
                <w:szCs w:val="14"/>
              </w:rPr>
              <w:t>District</w:t>
            </w:r>
          </w:p>
        </w:tc>
      </w:tr>
    </w:tbl>
    <w:p w:rsidR="00740605" w:rsidRPr="007F7A67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2A0E55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2A0E55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 k 1. 10. 2012</w:t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943B75">
        <w:rPr>
          <w:rFonts w:ascii="Arial" w:hAnsi="Arial" w:cs="Arial"/>
          <w:color w:val="auto"/>
          <w:sz w:val="14"/>
          <w:szCs w:val="14"/>
        </w:rPr>
        <w:t xml:space="preserve">             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2A0E5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</w:t>
      </w:r>
      <w:r w:rsid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as at 1 October 2012</w:t>
      </w:r>
      <w:r w:rsidR="00943B75" w:rsidRPr="009B0B76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7F7A67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D6C"/>
    <w:rsid w:val="000061C2"/>
    <w:rsid w:val="00007507"/>
    <w:rsid w:val="00023077"/>
    <w:rsid w:val="00025B88"/>
    <w:rsid w:val="00041273"/>
    <w:rsid w:val="00042674"/>
    <w:rsid w:val="000525BB"/>
    <w:rsid w:val="00060A9A"/>
    <w:rsid w:val="00073631"/>
    <w:rsid w:val="000946BB"/>
    <w:rsid w:val="00096059"/>
    <w:rsid w:val="000C1635"/>
    <w:rsid w:val="000C3209"/>
    <w:rsid w:val="000E265F"/>
    <w:rsid w:val="000F0865"/>
    <w:rsid w:val="0010468E"/>
    <w:rsid w:val="00106747"/>
    <w:rsid w:val="00113423"/>
    <w:rsid w:val="001310DA"/>
    <w:rsid w:val="00141B9F"/>
    <w:rsid w:val="001647CE"/>
    <w:rsid w:val="00167AE2"/>
    <w:rsid w:val="00170C11"/>
    <w:rsid w:val="0017636C"/>
    <w:rsid w:val="00192DF9"/>
    <w:rsid w:val="00197609"/>
    <w:rsid w:val="001C6611"/>
    <w:rsid w:val="001D6AB5"/>
    <w:rsid w:val="001D7926"/>
    <w:rsid w:val="001E7819"/>
    <w:rsid w:val="00217B8A"/>
    <w:rsid w:val="00225437"/>
    <w:rsid w:val="0023565C"/>
    <w:rsid w:val="00265A8E"/>
    <w:rsid w:val="00267323"/>
    <w:rsid w:val="00272084"/>
    <w:rsid w:val="00273E16"/>
    <w:rsid w:val="00274A88"/>
    <w:rsid w:val="002836AC"/>
    <w:rsid w:val="00293F45"/>
    <w:rsid w:val="002A0E55"/>
    <w:rsid w:val="002A4DD8"/>
    <w:rsid w:val="002C7C6D"/>
    <w:rsid w:val="002E3E07"/>
    <w:rsid w:val="002F1138"/>
    <w:rsid w:val="003027CE"/>
    <w:rsid w:val="00322A04"/>
    <w:rsid w:val="00332796"/>
    <w:rsid w:val="003514A7"/>
    <w:rsid w:val="00351D1F"/>
    <w:rsid w:val="0036501C"/>
    <w:rsid w:val="0039572D"/>
    <w:rsid w:val="003A2AEB"/>
    <w:rsid w:val="003A7B8A"/>
    <w:rsid w:val="003B0DE3"/>
    <w:rsid w:val="003E7EAD"/>
    <w:rsid w:val="003F0AFB"/>
    <w:rsid w:val="003F1139"/>
    <w:rsid w:val="004237B1"/>
    <w:rsid w:val="004312D0"/>
    <w:rsid w:val="0043625B"/>
    <w:rsid w:val="00446934"/>
    <w:rsid w:val="004660A3"/>
    <w:rsid w:val="00466C23"/>
    <w:rsid w:val="0047010B"/>
    <w:rsid w:val="00494B5A"/>
    <w:rsid w:val="004C262F"/>
    <w:rsid w:val="004D76D5"/>
    <w:rsid w:val="00503C03"/>
    <w:rsid w:val="00505904"/>
    <w:rsid w:val="00510981"/>
    <w:rsid w:val="00514355"/>
    <w:rsid w:val="00532493"/>
    <w:rsid w:val="005360B4"/>
    <w:rsid w:val="005368E3"/>
    <w:rsid w:val="00536C56"/>
    <w:rsid w:val="00543737"/>
    <w:rsid w:val="00544E5E"/>
    <w:rsid w:val="005620CC"/>
    <w:rsid w:val="005856AA"/>
    <w:rsid w:val="005C03F5"/>
    <w:rsid w:val="005C3FD3"/>
    <w:rsid w:val="005E45D0"/>
    <w:rsid w:val="005F7125"/>
    <w:rsid w:val="005F7A00"/>
    <w:rsid w:val="00617A6D"/>
    <w:rsid w:val="00636733"/>
    <w:rsid w:val="0066366E"/>
    <w:rsid w:val="00667BFD"/>
    <w:rsid w:val="006B4556"/>
    <w:rsid w:val="006B4A54"/>
    <w:rsid w:val="006C0F23"/>
    <w:rsid w:val="006C4CF8"/>
    <w:rsid w:val="006E56F1"/>
    <w:rsid w:val="00717CC4"/>
    <w:rsid w:val="00736818"/>
    <w:rsid w:val="00740605"/>
    <w:rsid w:val="00742833"/>
    <w:rsid w:val="007437C9"/>
    <w:rsid w:val="007610C9"/>
    <w:rsid w:val="0078628C"/>
    <w:rsid w:val="007A142D"/>
    <w:rsid w:val="007A780C"/>
    <w:rsid w:val="007B44BF"/>
    <w:rsid w:val="007C2385"/>
    <w:rsid w:val="007D7B79"/>
    <w:rsid w:val="00807B9B"/>
    <w:rsid w:val="008308CC"/>
    <w:rsid w:val="00842959"/>
    <w:rsid w:val="00852881"/>
    <w:rsid w:val="0086190A"/>
    <w:rsid w:val="008661DD"/>
    <w:rsid w:val="00873D30"/>
    <w:rsid w:val="008777CC"/>
    <w:rsid w:val="00882EA9"/>
    <w:rsid w:val="008A18B2"/>
    <w:rsid w:val="008B52EE"/>
    <w:rsid w:val="008B6AA3"/>
    <w:rsid w:val="008C1D39"/>
    <w:rsid w:val="008C6FAD"/>
    <w:rsid w:val="008E4439"/>
    <w:rsid w:val="008E7D7B"/>
    <w:rsid w:val="009114C3"/>
    <w:rsid w:val="0092164E"/>
    <w:rsid w:val="00936867"/>
    <w:rsid w:val="00943B75"/>
    <w:rsid w:val="00972638"/>
    <w:rsid w:val="00973FA6"/>
    <w:rsid w:val="00975D10"/>
    <w:rsid w:val="00976454"/>
    <w:rsid w:val="009831F3"/>
    <w:rsid w:val="009A79D1"/>
    <w:rsid w:val="009B0B76"/>
    <w:rsid w:val="009C7C19"/>
    <w:rsid w:val="009E1B71"/>
    <w:rsid w:val="009F7616"/>
    <w:rsid w:val="00A17F61"/>
    <w:rsid w:val="00A37F1A"/>
    <w:rsid w:val="00A465D4"/>
    <w:rsid w:val="00A61DB1"/>
    <w:rsid w:val="00A63E58"/>
    <w:rsid w:val="00A65995"/>
    <w:rsid w:val="00A65A5D"/>
    <w:rsid w:val="00A65D61"/>
    <w:rsid w:val="00A70F8E"/>
    <w:rsid w:val="00A80178"/>
    <w:rsid w:val="00A8461B"/>
    <w:rsid w:val="00AB1A0E"/>
    <w:rsid w:val="00AB5BD9"/>
    <w:rsid w:val="00AB5BF2"/>
    <w:rsid w:val="00AB5F0D"/>
    <w:rsid w:val="00AE4C74"/>
    <w:rsid w:val="00AF04AD"/>
    <w:rsid w:val="00B02C93"/>
    <w:rsid w:val="00B06625"/>
    <w:rsid w:val="00B125C7"/>
    <w:rsid w:val="00B148C9"/>
    <w:rsid w:val="00B170AD"/>
    <w:rsid w:val="00B462FE"/>
    <w:rsid w:val="00B55E75"/>
    <w:rsid w:val="00B74867"/>
    <w:rsid w:val="00B75A6F"/>
    <w:rsid w:val="00B77141"/>
    <w:rsid w:val="00B84120"/>
    <w:rsid w:val="00B93C65"/>
    <w:rsid w:val="00BA1100"/>
    <w:rsid w:val="00BC1157"/>
    <w:rsid w:val="00BD078E"/>
    <w:rsid w:val="00BD0E6F"/>
    <w:rsid w:val="00BD7CA4"/>
    <w:rsid w:val="00BF26C0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4209"/>
    <w:rsid w:val="00CB2204"/>
    <w:rsid w:val="00CB3C54"/>
    <w:rsid w:val="00CD399B"/>
    <w:rsid w:val="00CE15F3"/>
    <w:rsid w:val="00CF1F5B"/>
    <w:rsid w:val="00CF3A25"/>
    <w:rsid w:val="00D04496"/>
    <w:rsid w:val="00D04AB8"/>
    <w:rsid w:val="00D113C2"/>
    <w:rsid w:val="00D17C22"/>
    <w:rsid w:val="00D21AA8"/>
    <w:rsid w:val="00D23EBB"/>
    <w:rsid w:val="00D25233"/>
    <w:rsid w:val="00D31170"/>
    <w:rsid w:val="00D662E5"/>
    <w:rsid w:val="00D67395"/>
    <w:rsid w:val="00D878E9"/>
    <w:rsid w:val="00DA0ABC"/>
    <w:rsid w:val="00DA52FD"/>
    <w:rsid w:val="00DB4A7E"/>
    <w:rsid w:val="00DB562C"/>
    <w:rsid w:val="00DB6836"/>
    <w:rsid w:val="00DB7ABB"/>
    <w:rsid w:val="00DC2280"/>
    <w:rsid w:val="00DC355B"/>
    <w:rsid w:val="00DE6DD1"/>
    <w:rsid w:val="00E21BD2"/>
    <w:rsid w:val="00E22142"/>
    <w:rsid w:val="00E36DB2"/>
    <w:rsid w:val="00E40A6D"/>
    <w:rsid w:val="00E51F60"/>
    <w:rsid w:val="00E71B10"/>
    <w:rsid w:val="00E81372"/>
    <w:rsid w:val="00E962A7"/>
    <w:rsid w:val="00EA03A5"/>
    <w:rsid w:val="00EB7767"/>
    <w:rsid w:val="00EE53AB"/>
    <w:rsid w:val="00EE6D99"/>
    <w:rsid w:val="00F05157"/>
    <w:rsid w:val="00F12456"/>
    <w:rsid w:val="00F177B7"/>
    <w:rsid w:val="00F246FE"/>
    <w:rsid w:val="00F26A17"/>
    <w:rsid w:val="00F3459D"/>
    <w:rsid w:val="00F55D6C"/>
    <w:rsid w:val="00F56656"/>
    <w:rsid w:val="00F6750B"/>
    <w:rsid w:val="00F7533D"/>
    <w:rsid w:val="00F85404"/>
    <w:rsid w:val="00F9780C"/>
    <w:rsid w:val="00F97D31"/>
    <w:rsid w:val="00FA02EA"/>
    <w:rsid w:val="00FA6DED"/>
    <w:rsid w:val="00FD2B72"/>
    <w:rsid w:val="00FD2F7A"/>
    <w:rsid w:val="00F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basedOn w:val="Standardnpsmoodstavce"/>
    <w:semiHidden/>
    <w:rsid w:val="00F246F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basedOn w:val="Standardnpsmoodstavce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s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1A8D-B6A7-430C-8F56-8B2755F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novotna17122</cp:lastModifiedBy>
  <cp:revision>7</cp:revision>
  <cp:lastPrinted>2015-08-03T07:22:00Z</cp:lastPrinted>
  <dcterms:created xsi:type="dcterms:W3CDTF">2015-08-03T06:57:00Z</dcterms:created>
  <dcterms:modified xsi:type="dcterms:W3CDTF">2016-06-03T05:37:00Z</dcterms:modified>
</cp:coreProperties>
</file>